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F8AC6B" w:rsidR="00DF4FD8" w:rsidRPr="00A410FF" w:rsidRDefault="00264A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7D16CA" w:rsidR="00222997" w:rsidRPr="0078428F" w:rsidRDefault="00264A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2BB452" w:rsidR="00222997" w:rsidRPr="00927C1B" w:rsidRDefault="00264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73AB42" w:rsidR="00222997" w:rsidRPr="00927C1B" w:rsidRDefault="00264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CF83A4" w:rsidR="00222997" w:rsidRPr="00927C1B" w:rsidRDefault="00264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344468" w:rsidR="00222997" w:rsidRPr="00927C1B" w:rsidRDefault="00264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BE0FA6" w:rsidR="00222997" w:rsidRPr="00927C1B" w:rsidRDefault="00264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F81568" w:rsidR="00222997" w:rsidRPr="00927C1B" w:rsidRDefault="00264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E53455" w:rsidR="00222997" w:rsidRPr="00927C1B" w:rsidRDefault="00264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FB68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E5CC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F077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B610B2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C5E64B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08278D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50E030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BD523B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F088D9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0B3ED8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B7B6A5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359E2A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2D8522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6DEC3E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AC511B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4B5CE2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EC576B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528C56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7D546F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34F89B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B20108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6405E9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43994E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F16B72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A8DD86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48D70A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6F5191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2AF1F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6F8EF1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0274C7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8236D9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792FBF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C80EDA" w:rsidR="0041001E" w:rsidRPr="004B120E" w:rsidRDefault="00264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EE9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797D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4A86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9 Calendar</dc:title>
  <dc:subject>Free printable November 2029 Calendar</dc:subject>
  <dc:creator>General Blue Corporation</dc:creator>
  <keywords>November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